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596B4C9B" w:rsidR="000E5C67" w:rsidRPr="00032960" w:rsidRDefault="00C36BF0" w:rsidP="00EC002C">
      <w:pPr>
        <w:pStyle w:val="BodyText"/>
        <w:spacing w:before="36"/>
        <w:jc w:val="both"/>
      </w:pPr>
      <w:r w:rsidRPr="00032960">
        <w:t xml:space="preserve">TRIATHLON ENGLAND – </w:t>
      </w:r>
      <w:r w:rsidR="00FA01AA" w:rsidRPr="00032960">
        <w:t xml:space="preserve">[insert] </w:t>
      </w:r>
      <w:r w:rsidR="00EC002C" w:rsidRPr="00032960">
        <w:t>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40E6988C" w:rsidR="000E5C67" w:rsidRPr="00032960" w:rsidRDefault="00C36BF0" w:rsidP="00EC002C">
      <w:pPr>
        <w:pStyle w:val="BodyText"/>
        <w:jc w:val="both"/>
      </w:pPr>
      <w:r w:rsidRPr="00032960">
        <w:t xml:space="preserve">CONSTITUTION OF THE </w:t>
      </w:r>
      <w:r w:rsidR="00FA01AA" w:rsidRPr="00032960">
        <w:rPr>
          <w:i/>
        </w:rPr>
        <w:t xml:space="preserve">[INSERT </w:t>
      </w:r>
      <w:r w:rsidR="00EC002C" w:rsidRPr="00032960">
        <w:rPr>
          <w:i/>
        </w:rPr>
        <w:t>REGION</w:t>
      </w:r>
      <w:r w:rsidR="001A417F" w:rsidRPr="00032960">
        <w:rPr>
          <w:i/>
        </w:rPr>
        <w:t>]</w:t>
      </w:r>
      <w:r w:rsidR="001A417F" w:rsidRPr="00032960">
        <w:t xml:space="preserve">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2B33D5A0" w:rsidR="000E5C67" w:rsidRPr="00032960" w:rsidRDefault="00C36BF0" w:rsidP="00EC002C">
      <w:pPr>
        <w:pStyle w:val="BodyText"/>
        <w:jc w:val="both"/>
      </w:pPr>
      <w:r w:rsidRPr="00032960">
        <w:t xml:space="preserve">Date of Adoption – </w:t>
      </w:r>
      <w:r w:rsidR="00FA01AA" w:rsidRPr="00032960">
        <w:rPr>
          <w:i/>
        </w:rPr>
        <w:t>[date]</w:t>
      </w:r>
      <w:r w:rsidR="00FA01AA" w:rsidRPr="00032960">
        <w:t xml:space="preserve"> 2020</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6B1A4BCD"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 </w:t>
      </w:r>
      <w:r w:rsidR="00FA01AA" w:rsidRPr="00032960">
        <w:t xml:space="preserve">[insert </w:t>
      </w:r>
      <w:r w:rsidR="00EC002C" w:rsidRPr="00032960">
        <w:t>Region</w:t>
      </w:r>
      <w:r w:rsidR="00FA01AA" w:rsidRPr="00032960">
        <w:t xml:space="preserve">] </w:t>
      </w:r>
      <w:r w:rsidR="00EC002C" w:rsidRPr="00032960">
        <w:t>Region</w:t>
      </w:r>
      <w:r w:rsidRPr="00032960">
        <w:t xml:space="preserve">al </w:t>
      </w:r>
      <w:r w:rsidR="00194899" w:rsidRPr="00032960">
        <w:t>Committee</w:t>
      </w:r>
      <w:r w:rsidRPr="00032960">
        <w:t xml:space="preserve"> (</w:t>
      </w:r>
      <w:r w:rsidR="00780DB1" w:rsidRPr="00032960">
        <w:t>‘</w:t>
      </w:r>
      <w:r w:rsidRPr="00032960">
        <w:t xml:space="preserve">th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7CD697FD"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r w:rsidR="00C45C1A" w:rsidRPr="00032960">
        <w:t xml:space="preserve">[insert </w:t>
      </w:r>
      <w:r w:rsidR="00EC002C" w:rsidRPr="00032960">
        <w:t>Region</w:t>
      </w:r>
      <w:r w:rsidR="00C45C1A" w:rsidRPr="00032960">
        <w:t xml:space="preserve">] </w:t>
      </w:r>
      <w:r w:rsidR="00EC002C" w:rsidRPr="00032960">
        <w:t>Region</w:t>
      </w:r>
      <w:r w:rsidRPr="00032960">
        <w:t xml:space="preserve"> (</w:t>
      </w:r>
      <w:r w:rsidR="00780DB1" w:rsidRPr="00032960">
        <w:t>‘</w:t>
      </w:r>
      <w:r w:rsidRPr="00032960">
        <w:t xml:space="preserve">th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r w:rsidR="00EC002C" w:rsidRPr="00032960">
        <w:rPr>
          <w:sz w:val="24"/>
        </w:rPr>
        <w:t>Region</w:t>
      </w:r>
      <w:r w:rsidR="00780DB1" w:rsidRPr="00032960">
        <w:rPr>
          <w:sz w:val="24"/>
        </w:rPr>
        <w:t>;</w:t>
      </w:r>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r w:rsidR="00EC002C" w:rsidRPr="00032960">
        <w:rPr>
          <w:sz w:val="24"/>
        </w:rPr>
        <w:t>Member</w:t>
      </w:r>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r w:rsidR="00EC002C" w:rsidRPr="00032960">
        <w:rPr>
          <w:sz w:val="24"/>
        </w:rPr>
        <w:t>Member</w:t>
      </w:r>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 xml:space="preserve">In the absence of the Chair, the meeting shall be chaired by the Vice Chair (if so appointed)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save that at all times,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 xml:space="preserve">the </w:t>
      </w:r>
      <w:r w:rsidR="00E70277" w:rsidRPr="00032960">
        <w:lastRenderedPageBreak/>
        <w:t>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568B7D5D" w14:textId="40553C4A" w:rsidR="00411DEE" w:rsidRPr="00032960" w:rsidRDefault="00411DEE" w:rsidP="00EC002C">
      <w:pPr>
        <w:pStyle w:val="BodyText"/>
        <w:jc w:val="both"/>
      </w:pPr>
    </w:p>
    <w:p w14:paraId="7F0F16D6" w14:textId="77777777" w:rsidR="00C52308" w:rsidRPr="00032960" w:rsidRDefault="00C52308"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suspend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xml:space="preserve">, the Procedure will take precedence in respect of resolutions proposed for General Meetings while the Procedure is in operation.  In respect of resolutions to amend these Regulations, the Procedure must require that the period from (i)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29352BB6" w:rsidR="00AE1CB2" w:rsidRPr="00032960"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paid up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lastRenderedPageBreak/>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r w:rsidR="00EC002C" w:rsidRPr="00032960">
        <w:t>Region</w:t>
      </w:r>
      <w:r w:rsidR="00786B02" w:rsidRPr="00032960">
        <w:t xml:space="preserve">al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lastRenderedPageBreak/>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12B83C1B" w:rsidR="0048472A" w:rsidRPr="00032960" w:rsidRDefault="00C36BF0" w:rsidP="00032960">
      <w:pPr>
        <w:pStyle w:val="BodyText"/>
        <w:spacing w:line="237" w:lineRule="auto"/>
        <w:jc w:val="both"/>
      </w:pPr>
      <w:r w:rsidRPr="00032960">
        <w:t xml:space="preserve">Triathlon England </w:t>
      </w:r>
      <w:r w:rsidR="003B4690" w:rsidRPr="00032960">
        <w:t xml:space="preserve">[insert </w:t>
      </w:r>
      <w:r w:rsidR="00EC002C" w:rsidRPr="00032960">
        <w:t>Region</w:t>
      </w:r>
      <w:r w:rsidR="003B4690" w:rsidRPr="00032960">
        <w:t xml:space="preserve">] </w:t>
      </w:r>
      <w:r w:rsidR="00194899" w:rsidRPr="00032960">
        <w:t>Committee</w:t>
      </w:r>
      <w:r w:rsidRPr="00032960">
        <w:t xml:space="preserve"> </w:t>
      </w:r>
      <w:r w:rsidR="003B4690" w:rsidRPr="00032960">
        <w:t>[date] 2020</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77D0041C" w:rsidR="00FD7284" w:rsidRPr="00032960" w:rsidRDefault="00FD7284" w:rsidP="00EC002C">
      <w:pPr>
        <w:rPr>
          <w:b/>
          <w:bCs/>
          <w:sz w:val="24"/>
          <w:szCs w:val="24"/>
        </w:rPr>
      </w:pPr>
      <w:r w:rsidRPr="00032960">
        <w:rPr>
          <w:b/>
          <w:bCs/>
          <w:sz w:val="24"/>
          <w:szCs w:val="24"/>
        </w:rPr>
        <w:t xml:space="preserve">(name of </w:t>
      </w:r>
      <w:r w:rsidR="00EC002C" w:rsidRPr="00032960">
        <w:rPr>
          <w:b/>
          <w:bCs/>
          <w:sz w:val="24"/>
          <w:szCs w:val="24"/>
        </w:rPr>
        <w:t>Region</w:t>
      </w:r>
      <w:r w:rsidRPr="00032960">
        <w:rPr>
          <w:b/>
          <w:bCs/>
          <w:sz w:val="24"/>
          <w:szCs w:val="24"/>
        </w:rPr>
        <w:t xml:space="preserve">) </w:t>
      </w:r>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89A8" id="_x0000_t202" coordsize="21600,21600" o:spt="202" path="m,l,21600r21600,l21600,xe">
                <v:stroke joinstyle="miter"/>
                <v:path gradientshapeok="t" o:connecttype="rect"/>
              </v:shapetype>
              <v:shape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0CD4D2B0" w:rsidR="00FD7284" w:rsidRPr="00032960" w:rsidRDefault="00FD7284" w:rsidP="00EC002C">
      <w:pPr>
        <w:rPr>
          <w:sz w:val="24"/>
          <w:szCs w:val="24"/>
        </w:rPr>
      </w:pPr>
      <w:r w:rsidRPr="00032960">
        <w:rPr>
          <w:sz w:val="24"/>
          <w:szCs w:val="24"/>
        </w:rPr>
        <w:t xml:space="preserve">If elected to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nflicts of Interest Policy</w:t>
      </w:r>
      <w:r w:rsidR="00411DEE" w:rsidRPr="00032960">
        <w:rPr>
          <w:sz w:val="24"/>
          <w:szCs w:val="24"/>
        </w:rPr>
        <w:t>;</w:t>
      </w:r>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de of Conduct</w:t>
      </w:r>
      <w:r w:rsidR="00411DEE" w:rsidRPr="00032960">
        <w:rPr>
          <w:sz w:val="24"/>
          <w:szCs w:val="24"/>
        </w:rPr>
        <w:t>;</w:t>
      </w:r>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657983E0"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name of </w:t>
      </w:r>
      <w:r w:rsidR="00EC002C" w:rsidRPr="00032960">
        <w:rPr>
          <w:sz w:val="24"/>
          <w:szCs w:val="24"/>
        </w:rPr>
        <w:t>Region</w:t>
      </w:r>
      <w:r w:rsidRPr="00032960">
        <w:rPr>
          <w:sz w:val="24"/>
          <w:szCs w:val="24"/>
        </w:rPr>
        <w:t xml:space="preserve">) </w:t>
      </w:r>
      <w:r w:rsidR="00EC002C" w:rsidRPr="00032960">
        <w:rPr>
          <w:sz w:val="24"/>
          <w:szCs w:val="24"/>
        </w:rPr>
        <w:t>Members</w:t>
      </w:r>
      <w:r w:rsidRPr="00032960">
        <w:rPr>
          <w:sz w:val="24"/>
          <w:szCs w:val="24"/>
        </w:rPr>
        <w:t xml:space="preserve"> via the means prescribed by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F963" w14:textId="77777777" w:rsidR="00E1734C" w:rsidRDefault="00E1734C" w:rsidP="00032960">
      <w:r>
        <w:separator/>
      </w:r>
    </w:p>
  </w:endnote>
  <w:endnote w:type="continuationSeparator" w:id="0">
    <w:p w14:paraId="47D18D9E" w14:textId="77777777" w:rsidR="00E1734C" w:rsidRDefault="00E1734C"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C328" w14:textId="77777777" w:rsidR="00E1734C" w:rsidRDefault="00E1734C" w:rsidP="00032960">
      <w:r>
        <w:separator/>
      </w:r>
    </w:p>
  </w:footnote>
  <w:footnote w:type="continuationSeparator" w:id="0">
    <w:p w14:paraId="3DF98341" w14:textId="77777777" w:rsidR="00E1734C" w:rsidRDefault="00E1734C"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11DEE"/>
    <w:rsid w:val="004170FB"/>
    <w:rsid w:val="00441044"/>
    <w:rsid w:val="00460996"/>
    <w:rsid w:val="00460F11"/>
    <w:rsid w:val="004723DE"/>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25FA3"/>
    <w:rsid w:val="00530510"/>
    <w:rsid w:val="00530528"/>
    <w:rsid w:val="00533422"/>
    <w:rsid w:val="00543427"/>
    <w:rsid w:val="0055357D"/>
    <w:rsid w:val="005629B0"/>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D5B98"/>
    <w:rsid w:val="008E26DC"/>
    <w:rsid w:val="008E3EBD"/>
    <w:rsid w:val="00910025"/>
    <w:rsid w:val="00916A50"/>
    <w:rsid w:val="00925089"/>
    <w:rsid w:val="009533C8"/>
    <w:rsid w:val="009534C3"/>
    <w:rsid w:val="009557D2"/>
    <w:rsid w:val="0096270B"/>
    <w:rsid w:val="00964624"/>
    <w:rsid w:val="00966BC2"/>
    <w:rsid w:val="00974F02"/>
    <w:rsid w:val="00976B5E"/>
    <w:rsid w:val="009A1ED8"/>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70EFE"/>
    <w:rsid w:val="00A8225E"/>
    <w:rsid w:val="00A9157A"/>
    <w:rsid w:val="00AA6553"/>
    <w:rsid w:val="00AA7F71"/>
    <w:rsid w:val="00AB2EE8"/>
    <w:rsid w:val="00AC5C9C"/>
    <w:rsid w:val="00AE1835"/>
    <w:rsid w:val="00AE1CB2"/>
    <w:rsid w:val="00AF048F"/>
    <w:rsid w:val="00B01CFE"/>
    <w:rsid w:val="00B04ED4"/>
    <w:rsid w:val="00B21EFB"/>
    <w:rsid w:val="00B3067C"/>
    <w:rsid w:val="00B354E9"/>
    <w:rsid w:val="00B42613"/>
    <w:rsid w:val="00B67A03"/>
    <w:rsid w:val="00B72969"/>
    <w:rsid w:val="00B819A2"/>
    <w:rsid w:val="00B96CBE"/>
    <w:rsid w:val="00B97555"/>
    <w:rsid w:val="00BA20EF"/>
    <w:rsid w:val="00BC02A6"/>
    <w:rsid w:val="00BD0661"/>
    <w:rsid w:val="00BF5F0A"/>
    <w:rsid w:val="00C01DCF"/>
    <w:rsid w:val="00C10DA7"/>
    <w:rsid w:val="00C15B88"/>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5C9F"/>
    <w:rsid w:val="00EA11FE"/>
    <w:rsid w:val="00EA7D9E"/>
    <w:rsid w:val="00EB5F4F"/>
    <w:rsid w:val="00EC002C"/>
    <w:rsid w:val="00EC63F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2.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21161-22CA-D742-BF80-76A67028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Andy Salmon</cp:lastModifiedBy>
  <cp:revision>4</cp:revision>
  <cp:lastPrinted>2020-09-09T11:36:00Z</cp:lastPrinted>
  <dcterms:created xsi:type="dcterms:W3CDTF">2020-09-10T10:27:00Z</dcterms:created>
  <dcterms:modified xsi:type="dcterms:W3CDTF">2020-09-10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